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31" w:rsidRDefault="00B22300" w:rsidP="007C1891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351BB6">
        <w:rPr>
          <w:sz w:val="18"/>
          <w:szCs w:val="18"/>
        </w:rPr>
        <w:t xml:space="preserve"> ZDP-Z-15</w:t>
      </w:r>
      <w:r w:rsidR="006F2CA7">
        <w:rPr>
          <w:sz w:val="18"/>
          <w:szCs w:val="18"/>
        </w:rPr>
        <w:t>/2023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351BB6">
        <w:rPr>
          <w:sz w:val="18"/>
          <w:szCs w:val="18"/>
        </w:rPr>
        <w:t xml:space="preserve">                  Nakło dnia 09</w:t>
      </w:r>
      <w:r w:rsidR="00A43B5F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6F2CA7">
        <w:rPr>
          <w:sz w:val="18"/>
          <w:szCs w:val="18"/>
        </w:rPr>
        <w:t>.2023</w:t>
      </w:r>
      <w:r>
        <w:rPr>
          <w:sz w:val="18"/>
          <w:szCs w:val="18"/>
        </w:rPr>
        <w:t xml:space="preserve"> r.</w:t>
      </w:r>
    </w:p>
    <w:p w:rsidR="007C1891" w:rsidRDefault="00351BB6" w:rsidP="007C1891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3/00417044/01 z 28</w:t>
      </w:r>
      <w:r w:rsidR="006F2CA7">
        <w:rPr>
          <w:sz w:val="18"/>
          <w:szCs w:val="18"/>
        </w:rPr>
        <w:t>.09.2023</w:t>
      </w: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P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 xml:space="preserve">Zamówienie obejmuje dostawy materiałów </w:t>
      </w:r>
      <w:proofErr w:type="spellStart"/>
      <w:r w:rsidRPr="00975120">
        <w:rPr>
          <w:b/>
        </w:rPr>
        <w:t>uszorstniających</w:t>
      </w:r>
      <w:proofErr w:type="spellEnd"/>
      <w:r w:rsidRPr="00975120">
        <w:rPr>
          <w:b/>
        </w:rPr>
        <w:t xml:space="preserve"> i środków chemicznych </w:t>
      </w:r>
      <w:r w:rsidR="006F2CA7">
        <w:rPr>
          <w:b/>
        </w:rPr>
        <w:t>w sezonie 2023/2024</w:t>
      </w:r>
      <w:r w:rsidR="00C27798">
        <w:rPr>
          <w:b/>
        </w:rPr>
        <w:t xml:space="preserve">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B22300" w:rsidRPr="004427D9" w:rsidRDefault="00CC3CAD" w:rsidP="00D40F75">
      <w:pPr>
        <w:spacing w:after="0" w:line="360" w:lineRule="auto"/>
        <w:jc w:val="both"/>
        <w:rPr>
          <w:sz w:val="20"/>
          <w:szCs w:val="20"/>
        </w:rPr>
      </w:pPr>
      <w:r w:rsidRPr="00CC3CAD">
        <w:rPr>
          <w:b/>
        </w:rPr>
        <w:t xml:space="preserve">Część IV obejmuje dostawę materiałów </w:t>
      </w:r>
      <w:proofErr w:type="spellStart"/>
      <w:r w:rsidRPr="00CC3CAD">
        <w:rPr>
          <w:b/>
        </w:rPr>
        <w:t>uszorstniających</w:t>
      </w:r>
      <w:proofErr w:type="spellEnd"/>
      <w:r w:rsidRPr="00CC3CAD">
        <w:rPr>
          <w:b/>
        </w:rPr>
        <w:t xml:space="preserve"> i środków chemicznych na terenie gminy Kcynia</w:t>
      </w:r>
      <w:bookmarkStart w:id="0" w:name="_GoBack"/>
      <w:bookmarkEnd w:id="0"/>
      <w:r w:rsidR="00D40F75" w:rsidRPr="004427D9">
        <w:rPr>
          <w:sz w:val="20"/>
          <w:szCs w:val="20"/>
        </w:rPr>
        <w:t xml:space="preserve">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</w:t>
      </w:r>
      <w:r w:rsidR="007C1891">
        <w:rPr>
          <w:sz w:val="20"/>
          <w:szCs w:val="20"/>
        </w:rPr>
        <w:t>1 ustawy z dnia 11 września 2021</w:t>
      </w:r>
      <w:r w:rsidRPr="00B22300">
        <w:rPr>
          <w:sz w:val="20"/>
          <w:szCs w:val="20"/>
        </w:rPr>
        <w:t xml:space="preserve">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6F2CA7">
        <w:rPr>
          <w:sz w:val="20"/>
          <w:szCs w:val="20"/>
        </w:rPr>
        <w:t>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351BB6">
        <w:rPr>
          <w:b/>
        </w:rPr>
        <w:t>156.456</w:t>
      </w:r>
      <w:r w:rsidR="007C1891">
        <w:rPr>
          <w:b/>
        </w:rPr>
        <w:t>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351BB6">
        <w:trPr>
          <w:trHeight w:val="795"/>
        </w:trPr>
        <w:tc>
          <w:tcPr>
            <w:tcW w:w="813" w:type="dxa"/>
          </w:tcPr>
          <w:p w:rsidR="00BB73DF" w:rsidRPr="00B1632C" w:rsidRDefault="00351BB6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351BB6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56</w:t>
            </w:r>
            <w:r w:rsidR="007C1891">
              <w:rPr>
                <w:sz w:val="18"/>
                <w:szCs w:val="18"/>
              </w:rPr>
              <w:t>,0</w:t>
            </w:r>
            <w:r w:rsidR="00BB73DF">
              <w:rPr>
                <w:sz w:val="18"/>
                <w:szCs w:val="18"/>
              </w:rPr>
              <w:t>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Pr="007B393A" w:rsidRDefault="00351BB6" w:rsidP="00042818">
            <w:pPr>
              <w:jc w:val="center"/>
              <w:rPr>
                <w:sz w:val="18"/>
                <w:szCs w:val="18"/>
              </w:rPr>
            </w:pPr>
          </w:p>
        </w:tc>
      </w:tr>
      <w:tr w:rsidR="00351BB6" w:rsidTr="00042818">
        <w:trPr>
          <w:trHeight w:val="750"/>
        </w:trPr>
        <w:tc>
          <w:tcPr>
            <w:tcW w:w="813" w:type="dxa"/>
          </w:tcPr>
          <w:p w:rsidR="00351BB6" w:rsidRDefault="00351BB6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8" w:type="dxa"/>
          </w:tcPr>
          <w:p w:rsidR="00351BB6" w:rsidRDefault="00351BB6" w:rsidP="00042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łko Rolnicze w Królikowie 89-200 Szubin Królikowo ul. Słupowa 6</w:t>
            </w:r>
          </w:p>
        </w:tc>
        <w:tc>
          <w:tcPr>
            <w:tcW w:w="1428" w:type="dxa"/>
          </w:tcPr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51,00</w:t>
            </w:r>
          </w:p>
        </w:tc>
        <w:tc>
          <w:tcPr>
            <w:tcW w:w="1762" w:type="dxa"/>
          </w:tcPr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6</w:t>
            </w:r>
          </w:p>
        </w:tc>
        <w:tc>
          <w:tcPr>
            <w:tcW w:w="1524" w:type="dxa"/>
          </w:tcPr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6</w:t>
            </w: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  <w:p w:rsidR="00351BB6" w:rsidRDefault="00351BB6" w:rsidP="000428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2300"/>
    <w:rsid w:val="00006BA8"/>
    <w:rsid w:val="00015D24"/>
    <w:rsid w:val="0005120F"/>
    <w:rsid w:val="00066579"/>
    <w:rsid w:val="000F245C"/>
    <w:rsid w:val="001B51E6"/>
    <w:rsid w:val="00224D94"/>
    <w:rsid w:val="002270CB"/>
    <w:rsid w:val="00251522"/>
    <w:rsid w:val="002564D4"/>
    <w:rsid w:val="002F5C31"/>
    <w:rsid w:val="003117CB"/>
    <w:rsid w:val="00351BB6"/>
    <w:rsid w:val="004427D9"/>
    <w:rsid w:val="00554C5F"/>
    <w:rsid w:val="005768F1"/>
    <w:rsid w:val="00670E6C"/>
    <w:rsid w:val="006A4673"/>
    <w:rsid w:val="006F2CA7"/>
    <w:rsid w:val="00751468"/>
    <w:rsid w:val="007B393A"/>
    <w:rsid w:val="007C0F44"/>
    <w:rsid w:val="007C1891"/>
    <w:rsid w:val="00827B90"/>
    <w:rsid w:val="00957E80"/>
    <w:rsid w:val="00975120"/>
    <w:rsid w:val="009A1B92"/>
    <w:rsid w:val="009C0E85"/>
    <w:rsid w:val="00A205C0"/>
    <w:rsid w:val="00A312A4"/>
    <w:rsid w:val="00A43B5F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CC3CAD"/>
    <w:rsid w:val="00D40F75"/>
    <w:rsid w:val="00E23870"/>
    <w:rsid w:val="00F60C04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3C93-0876-4C81-83E6-E66E802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Dyrektor</cp:lastModifiedBy>
  <cp:revision>6</cp:revision>
  <dcterms:created xsi:type="dcterms:W3CDTF">2023-09-28T04:17:00Z</dcterms:created>
  <dcterms:modified xsi:type="dcterms:W3CDTF">2023-10-09T07:06:00Z</dcterms:modified>
</cp:coreProperties>
</file>